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870E" w14:textId="3F5B6AA9" w:rsidR="001D33EC" w:rsidRPr="007B0621" w:rsidRDefault="003427A8">
      <w:pPr>
        <w:rPr>
          <w:rFonts w:ascii="JKゴシックM" w:eastAsia="JKゴシックM" w:hAnsi="JKゴシックM"/>
        </w:rPr>
      </w:pPr>
      <w:r>
        <w:rPr>
          <w:rFonts w:ascii="07にくまるフォント" w:eastAsia="07にくまるフォント" w:hAnsi="07にくまるフォント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74624" behindDoc="0" locked="0" layoutInCell="1" allowOverlap="0" wp14:anchorId="4FA7A977" wp14:editId="737F6FEA">
            <wp:simplePos x="0" y="0"/>
            <wp:positionH relativeFrom="margin">
              <wp:posOffset>5403850</wp:posOffset>
            </wp:positionH>
            <wp:positionV relativeFrom="page">
              <wp:posOffset>469900</wp:posOffset>
            </wp:positionV>
            <wp:extent cx="1295400" cy="266065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EBA" w:rsidRPr="007B0621">
        <w:rPr>
          <w:rFonts w:ascii="JKゴシックM" w:eastAsia="JKゴシックM" w:hAnsi="JKゴシック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71EDD8" wp14:editId="19277805">
                <wp:simplePos x="0" y="0"/>
                <wp:positionH relativeFrom="margin">
                  <wp:posOffset>3714750</wp:posOffset>
                </wp:positionH>
                <wp:positionV relativeFrom="paragraph">
                  <wp:posOffset>31750</wp:posOffset>
                </wp:positionV>
                <wp:extent cx="1689100" cy="12065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831F" w14:textId="77777777" w:rsidR="00471EBA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 w:rsidRPr="009B4249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あしたば薬局南7条店</w:t>
                            </w:r>
                          </w:p>
                          <w:p w14:paraId="57DBE952" w14:textId="64190CAF" w:rsidR="008E7B14" w:rsidRPr="009B4249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 w:rsidRPr="009B4249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スタッフおすすめ</w:t>
                            </w:r>
                          </w:p>
                          <w:p w14:paraId="6C4C2C2F" w14:textId="77777777" w:rsidR="00471EBA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 w:rsidRPr="009B4249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商品をご紹介！</w:t>
                            </w:r>
                          </w:p>
                          <w:p w14:paraId="2A92D285" w14:textId="37E877E4" w:rsidR="008E7B14" w:rsidRPr="009B4249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 w:rsidRPr="009B4249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手作りPOPを公開中</w:t>
                            </w:r>
                            <w:r w:rsidRPr="009B4249">
                              <w:rPr>
                                <w:rFonts w:ascii="Segoe UI Emoji" w:eastAsia="07にくまるフォント" w:hAnsi="Segoe UI Emoji" w:hint="eastAsia"/>
                                <w:color w:val="0070C0"/>
                                <w:szCs w:val="21"/>
                              </w:rPr>
                              <w:t>🎵</w:t>
                            </w:r>
                          </w:p>
                          <w:p w14:paraId="52A089DA" w14:textId="77777777" w:rsidR="008E7B14" w:rsidRPr="00E05D9D" w:rsidRDefault="008E7B14" w:rsidP="001A0E99">
                            <w:pPr>
                              <w:spacing w:line="0" w:lineRule="atLeas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Cs w:val="21"/>
                              </w:rPr>
                              <w:t>処方箋がなくても、ぜひ店内へどうぞ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1ED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5pt;margin-top:2.5pt;width:133pt;height: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" filled="f" stroked="f">
                <v:textbox>
                  <w:txbxContent>
                    <w:p w14:paraId="3008831F" w14:textId="77777777" w:rsidR="00471EBA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 w:rsidRPr="009B4249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あしたば薬局南7条店</w:t>
                      </w:r>
                    </w:p>
                    <w:p w14:paraId="57DBE952" w14:textId="64190CAF" w:rsidR="008E7B14" w:rsidRPr="009B4249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 w:rsidRPr="009B4249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スタッフおすすめ</w:t>
                      </w:r>
                    </w:p>
                    <w:p w14:paraId="6C4C2C2F" w14:textId="77777777" w:rsidR="00471EBA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 w:rsidRPr="009B4249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商品をご紹介！</w:t>
                      </w:r>
                    </w:p>
                    <w:p w14:paraId="2A92D285" w14:textId="37E877E4" w:rsidR="008E7B14" w:rsidRPr="009B4249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 w:rsidRPr="009B4249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手作りPOPを公開中</w:t>
                      </w:r>
                      <w:r w:rsidRPr="009B4249">
                        <w:rPr>
                          <w:rFonts w:ascii="Segoe UI Emoji" w:eastAsia="07にくまるフォント" w:hAnsi="Segoe UI Emoji" w:hint="eastAsia"/>
                          <w:color w:val="0070C0"/>
                          <w:szCs w:val="21"/>
                        </w:rPr>
                        <w:t>🎵</w:t>
                      </w:r>
                    </w:p>
                    <w:p w14:paraId="52A089DA" w14:textId="77777777" w:rsidR="008E7B14" w:rsidRPr="00E05D9D" w:rsidRDefault="008E7B14" w:rsidP="001A0E99">
                      <w:pPr>
                        <w:spacing w:line="0" w:lineRule="atLeast"/>
                        <w:jc w:val="center"/>
                        <w:rPr>
                          <w:rFonts w:ascii="07にくまるフォント" w:eastAsia="07にくまるフォント" w:hAnsi="07にくまるフォント"/>
                          <w:color w:val="0070C0"/>
                          <w:szCs w:val="21"/>
                        </w:rPr>
                      </w:pPr>
                      <w:r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Cs w:val="21"/>
                        </w:rPr>
                        <w:t>処方箋がなくても、ぜひ店内へどう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1EBA" w:rsidRPr="007B0621">
        <w:rPr>
          <w:rFonts w:ascii="JKゴシックM" w:eastAsia="JKゴシックM" w:hAnsi="JKゴシックM"/>
          <w:noProof/>
        </w:rPr>
        <w:drawing>
          <wp:anchor distT="0" distB="0" distL="114300" distR="114300" simplePos="0" relativeHeight="251653120" behindDoc="0" locked="0" layoutInCell="1" allowOverlap="1" wp14:anchorId="5DD39FC8" wp14:editId="1509E1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822700" cy="1362710"/>
            <wp:effectExtent l="0" t="0" r="635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6A804" w14:textId="2C698DD1" w:rsidR="00090392" w:rsidRPr="007B0621" w:rsidRDefault="00471EBA">
      <w:pPr>
        <w:rPr>
          <w:rFonts w:ascii="JKゴシックM" w:eastAsia="JKゴシックM" w:hAnsi="JKゴシックM"/>
        </w:rPr>
      </w:pPr>
      <w:r>
        <w:rPr>
          <w:rFonts w:ascii="07にくまるフォント" w:eastAsia="07にくまるフォント" w:hAnsi="07にくまるフォント"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0" wp14:anchorId="6F71E75C" wp14:editId="02FBB9A5">
            <wp:simplePos x="0" y="0"/>
            <wp:positionH relativeFrom="margin">
              <wp:posOffset>5546725</wp:posOffset>
            </wp:positionH>
            <wp:positionV relativeFrom="page">
              <wp:posOffset>787400</wp:posOffset>
            </wp:positionV>
            <wp:extent cx="972185" cy="9601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2FC4C" w14:textId="55353C72" w:rsidR="00090392" w:rsidRPr="007B0621" w:rsidRDefault="00090392">
      <w:pPr>
        <w:rPr>
          <w:rFonts w:ascii="JKゴシックM" w:eastAsia="JKゴシックM" w:hAnsi="JKゴシックM"/>
        </w:rPr>
      </w:pPr>
    </w:p>
    <w:p w14:paraId="3540CCF6" w14:textId="62F05876" w:rsidR="00090392" w:rsidRPr="007B0621" w:rsidRDefault="00090392">
      <w:pPr>
        <w:rPr>
          <w:rFonts w:ascii="JKゴシックM" w:eastAsia="JKゴシックM" w:hAnsi="JKゴシックM"/>
        </w:rPr>
      </w:pPr>
    </w:p>
    <w:p w14:paraId="37D8C948" w14:textId="4FC219B7" w:rsidR="00090392" w:rsidRPr="007B0621" w:rsidRDefault="00471EBA">
      <w:pPr>
        <w:rPr>
          <w:rFonts w:ascii="JKゴシックM" w:eastAsia="JKゴシックM" w:hAnsi="JKゴシックM"/>
        </w:rPr>
      </w:pPr>
      <w:r w:rsidRPr="007B0621">
        <w:rPr>
          <w:rFonts w:ascii="JKゴシックM" w:eastAsia="JKゴシックM" w:hAnsi="JKゴシック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52A5D2" wp14:editId="07019E91">
                <wp:simplePos x="0" y="0"/>
                <wp:positionH relativeFrom="margin">
                  <wp:posOffset>3746500</wp:posOffset>
                </wp:positionH>
                <wp:positionV relativeFrom="page">
                  <wp:posOffset>1598930</wp:posOffset>
                </wp:positionV>
                <wp:extent cx="1536840" cy="29196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840" cy="29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D032A" w14:textId="73A7F122" w:rsidR="005F6DEE" w:rsidRPr="00471EBA" w:rsidRDefault="005F6DEE" w:rsidP="005F6DEE">
                            <w:pPr>
                              <w:spacing w:line="0" w:lineRule="atLeast"/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</w:pPr>
                            <w:r w:rsidRPr="00471EBA">
                              <w:rPr>
                                <w:rFonts w:ascii="07にくまるフォント" w:eastAsia="07にくまるフォント" w:hAnsi="07にくまるフォント" w:hint="eastAsia"/>
                                <w:sz w:val="24"/>
                                <w:szCs w:val="24"/>
                              </w:rPr>
                              <w:t>Vol.</w:t>
                            </w:r>
                            <w:r w:rsidR="00F255E8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  <w:t>7</w:t>
                            </w:r>
                            <w:r w:rsidR="009522FF" w:rsidRPr="00471EBA">
                              <w:rPr>
                                <w:rFonts w:ascii="07にくまるフォント" w:eastAsia="07にくまるフォント" w:hAnsi="07にくまるフォント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71EBA">
                              <w:rPr>
                                <w:rFonts w:ascii="07にくまるフォント" w:eastAsia="07にくまるフォント" w:hAnsi="07にくまるフォント" w:hint="eastAsia"/>
                                <w:sz w:val="24"/>
                                <w:szCs w:val="24"/>
                              </w:rPr>
                              <w:t>202</w:t>
                            </w:r>
                            <w:r w:rsidR="0024128D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  <w:t>3</w:t>
                            </w:r>
                            <w:r w:rsidRPr="00471EBA">
                              <w:rPr>
                                <w:rFonts w:ascii="07にくまるフォント" w:eastAsia="07にくまるフォント" w:hAnsi="07にくまるフォント"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24128D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  <w:t>0</w:t>
                            </w:r>
                            <w:r w:rsidR="00F255E8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A5D2" id="_x0000_s1027" type="#_x0000_t202" style="position:absolute;left:0;text-align:left;margin-left:295pt;margin-top:125.9pt;width:12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" filled="f" stroked="f">
                <v:textbox>
                  <w:txbxContent>
                    <w:p w14:paraId="441D032A" w14:textId="73A7F122" w:rsidR="005F6DEE" w:rsidRPr="00471EBA" w:rsidRDefault="005F6DEE" w:rsidP="005F6DEE">
                      <w:pPr>
                        <w:spacing w:line="0" w:lineRule="atLeast"/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</w:pPr>
                      <w:r w:rsidRPr="00471EBA">
                        <w:rPr>
                          <w:rFonts w:ascii="07にくまるフォント" w:eastAsia="07にくまるフォント" w:hAnsi="07にくまるフォント" w:hint="eastAsia"/>
                          <w:sz w:val="24"/>
                          <w:szCs w:val="24"/>
                        </w:rPr>
                        <w:t>Vol.</w:t>
                      </w:r>
                      <w:r w:rsidR="00F255E8"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  <w:t>7</w:t>
                      </w:r>
                      <w:r w:rsidR="009522FF" w:rsidRPr="00471EBA">
                        <w:rPr>
                          <w:rFonts w:ascii="07にくまるフォント" w:eastAsia="07にくまるフォント" w:hAnsi="07にくまるフォント" w:hint="eastAsia"/>
                          <w:sz w:val="24"/>
                          <w:szCs w:val="24"/>
                        </w:rPr>
                        <w:t xml:space="preserve">　</w:t>
                      </w:r>
                      <w:r w:rsidRPr="00471EBA">
                        <w:rPr>
                          <w:rFonts w:ascii="07にくまるフォント" w:eastAsia="07にくまるフォント" w:hAnsi="07にくまるフォント" w:hint="eastAsia"/>
                          <w:sz w:val="24"/>
                          <w:szCs w:val="24"/>
                        </w:rPr>
                        <w:t>202</w:t>
                      </w:r>
                      <w:r w:rsidR="0024128D"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  <w:t>3</w:t>
                      </w:r>
                      <w:r w:rsidRPr="00471EBA">
                        <w:rPr>
                          <w:rFonts w:ascii="07にくまるフォント" w:eastAsia="07にくまるフォント" w:hAnsi="07にくまるフォント" w:hint="eastAsia"/>
                          <w:sz w:val="24"/>
                          <w:szCs w:val="24"/>
                        </w:rPr>
                        <w:t>.</w:t>
                      </w:r>
                      <w:r w:rsidR="0024128D"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  <w:t>0</w:t>
                      </w:r>
                      <w:r w:rsidR="00F255E8">
                        <w:rPr>
                          <w:rFonts w:ascii="07にくまるフォント" w:eastAsia="07にくまるフォント" w:hAnsi="07にくまるフォント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6E54A6" w14:textId="38CA9EBB" w:rsidR="00090392" w:rsidRPr="007B0621" w:rsidRDefault="00090392">
      <w:pPr>
        <w:rPr>
          <w:rFonts w:ascii="JKゴシックM" w:eastAsia="JKゴシックM" w:hAnsi="JKゴシックM"/>
        </w:rPr>
      </w:pPr>
    </w:p>
    <w:p w14:paraId="20308C2A" w14:textId="77777777" w:rsidR="00F255E8" w:rsidRPr="0066243F" w:rsidRDefault="00F255E8" w:rsidP="00F255E8">
      <w:pPr>
        <w:rPr>
          <w:rFonts w:ascii="07にくまるフォント" w:eastAsia="07にくまるフォント" w:hAnsi="07にくまるフォント"/>
          <w:color w:val="FF0000"/>
          <w:sz w:val="24"/>
          <w:szCs w:val="24"/>
        </w:rPr>
      </w:pPr>
      <w:r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レモンと乳酸菌の水分補給ゼリー・アクアソリタゼリー</w:t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94080" behindDoc="0" locked="0" layoutInCell="1" allowOverlap="1" wp14:anchorId="4B91EB18" wp14:editId="37F4E677">
            <wp:simplePos x="0" y="0"/>
            <wp:positionH relativeFrom="margin">
              <wp:posOffset>4331335</wp:posOffset>
            </wp:positionH>
            <wp:positionV relativeFrom="paragraph">
              <wp:posOffset>82550</wp:posOffset>
            </wp:positionV>
            <wp:extent cx="2463643" cy="1847850"/>
            <wp:effectExtent l="0" t="0" r="0" b="0"/>
            <wp:wrapNone/>
            <wp:docPr id="76115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59" name="図 76115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643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5D97A" w14:textId="058BB270" w:rsidR="00F255E8" w:rsidRDefault="00F255E8" w:rsidP="00F255E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脱水症対策にお勧めの経口補水液。もうテレビなどでよく耳にしている</w:t>
      </w:r>
    </w:p>
    <w:p w14:paraId="2DB9BD9E" w14:textId="77777777" w:rsidR="00AF7255" w:rsidRDefault="009358FA" w:rsidP="00F255E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ため、</w:t>
      </w:r>
      <w:r w:rsidR="00BD0AAC">
        <w:rPr>
          <w:rFonts w:ascii="BIZ UDPゴシック" w:eastAsia="BIZ UDPゴシック" w:hAnsi="BIZ UDPゴシック" w:hint="eastAsia"/>
        </w:rPr>
        <w:t>ご存じの方も多いと思います。</w:t>
      </w:r>
      <w:r>
        <w:rPr>
          <w:rFonts w:ascii="BIZ UDPゴシック" w:eastAsia="BIZ UDPゴシック" w:hAnsi="BIZ UDPゴシック" w:hint="eastAsia"/>
        </w:rPr>
        <w:t>箱ごとお買い求めいただく方が多く</w:t>
      </w:r>
    </w:p>
    <w:p w14:paraId="6468C2C7" w14:textId="702FF6CC" w:rsidR="00AF7255" w:rsidRDefault="00AF7255" w:rsidP="00F255E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定価よりお安く販売しています。</w:t>
      </w:r>
      <w:r w:rsidR="009358FA">
        <w:rPr>
          <w:rFonts w:ascii="BIZ UDPゴシック" w:eastAsia="BIZ UDPゴシック" w:hAnsi="BIZ UDPゴシック" w:hint="eastAsia"/>
        </w:rPr>
        <w:t>外出時に</w:t>
      </w:r>
      <w:r>
        <w:rPr>
          <w:rFonts w:ascii="BIZ UDPゴシック" w:eastAsia="BIZ UDPゴシック" w:hAnsi="BIZ UDPゴシック" w:hint="eastAsia"/>
        </w:rPr>
        <w:t>は、</w:t>
      </w:r>
      <w:r w:rsidR="009358FA">
        <w:rPr>
          <w:rFonts w:ascii="BIZ UDPゴシック" w:eastAsia="BIZ UDPゴシック" w:hAnsi="BIZ UDPゴシック" w:hint="eastAsia"/>
        </w:rPr>
        <w:t>カバンに入れて持ち歩き</w:t>
      </w:r>
    </w:p>
    <w:p w14:paraId="3291589F" w14:textId="77777777" w:rsidR="00AF7255" w:rsidRDefault="009358FA" w:rsidP="00F255E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しやすいと人気なのがゼリータイプ。甘さが苦手な方はレモンと乳酸菌の</w:t>
      </w:r>
    </w:p>
    <w:p w14:paraId="38B66958" w14:textId="742E70BA" w:rsidR="00AF7255" w:rsidRDefault="009358FA" w:rsidP="00F255E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水分補給ゼリーをお勧めしています。</w:t>
      </w:r>
      <w:r w:rsidR="00AF7255">
        <w:rPr>
          <w:rFonts w:ascii="BIZ UDPゴシック" w:eastAsia="BIZ UDPゴシック" w:hAnsi="BIZ UDPゴシック" w:hint="eastAsia"/>
        </w:rPr>
        <w:t>アクアソリタゼリーはりんご風味と</w:t>
      </w:r>
    </w:p>
    <w:p w14:paraId="1B5A887A" w14:textId="7DD0B365" w:rsidR="00F255E8" w:rsidRDefault="00AF7255" w:rsidP="00F255E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ゆず風味があり、</w:t>
      </w:r>
      <w:r w:rsidR="0036120F">
        <w:rPr>
          <w:rFonts w:ascii="BIZ UDPゴシック" w:eastAsia="BIZ UDPゴシック" w:hAnsi="BIZ UDPゴシック" w:hint="eastAsia"/>
        </w:rPr>
        <w:t>低カロリーで</w:t>
      </w:r>
      <w:r>
        <w:rPr>
          <w:rFonts w:ascii="BIZ UDPゴシック" w:eastAsia="BIZ UDPゴシック" w:hAnsi="BIZ UDPゴシック" w:hint="eastAsia"/>
        </w:rPr>
        <w:t>とても美味しく</w:t>
      </w:r>
      <w:r w:rsidR="00E703FA">
        <w:rPr>
          <w:rFonts w:ascii="BIZ UDPゴシック" w:eastAsia="BIZ UDPゴシック" w:hAnsi="BIZ UDPゴシック" w:hint="eastAsia"/>
        </w:rPr>
        <w:t>脱水対策ができます。</w:t>
      </w:r>
    </w:p>
    <w:p w14:paraId="7B327061" w14:textId="769C0003" w:rsidR="00F255E8" w:rsidRPr="006B3CB8" w:rsidRDefault="00F255E8" w:rsidP="00F255E8">
      <w:pPr>
        <w:rPr>
          <w:rFonts w:ascii="07にくまるフォント" w:eastAsia="07にくまるフォント" w:hAnsi="07にくまるフォント"/>
          <w:color w:val="FF0000"/>
          <w:sz w:val="24"/>
          <w:szCs w:val="24"/>
        </w:rPr>
      </w:pPr>
      <w:bookmarkStart w:id="0" w:name="_Hlk140582575"/>
      <w:r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メロディアン　自分で作れるスポーツドリンク</w:t>
      </w:r>
    </w:p>
    <w:p w14:paraId="590E450E" w14:textId="0AC09231" w:rsidR="00F255E8" w:rsidRDefault="001B61EB" w:rsidP="00F255E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95104" behindDoc="0" locked="0" layoutInCell="1" allowOverlap="1" wp14:anchorId="493A288A" wp14:editId="78C9D642">
            <wp:simplePos x="0" y="0"/>
            <wp:positionH relativeFrom="margin">
              <wp:posOffset>4311650</wp:posOffset>
            </wp:positionH>
            <wp:positionV relativeFrom="paragraph">
              <wp:posOffset>152400</wp:posOffset>
            </wp:positionV>
            <wp:extent cx="2492015" cy="1651000"/>
            <wp:effectExtent l="0" t="0" r="3810" b="6350"/>
            <wp:wrapNone/>
            <wp:docPr id="2746574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5748" name="図 274657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1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5E8">
        <w:rPr>
          <w:rFonts w:ascii="BIZ UDPゴシック" w:eastAsia="BIZ UDPゴシック" w:hAnsi="BIZ UDPゴシック" w:hint="eastAsia"/>
        </w:rPr>
        <w:t>昨</w:t>
      </w:r>
      <w:bookmarkEnd w:id="0"/>
      <w:r w:rsidR="00F255E8">
        <w:rPr>
          <w:rFonts w:ascii="BIZ UDPゴシック" w:eastAsia="BIZ UDPゴシック" w:hAnsi="BIZ UDPゴシック" w:hint="eastAsia"/>
        </w:rPr>
        <w:t>年も人気があったコーヒーミルクのようなポーションタイプの容器に</w:t>
      </w:r>
    </w:p>
    <w:p w14:paraId="137C01D4" w14:textId="448BD01D" w:rsidR="00F255E8" w:rsidRDefault="00F255E8" w:rsidP="00F255E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入った濃縮スポーツドリンクです。１つを500ｍLの水に薄めるだけで</w:t>
      </w:r>
    </w:p>
    <w:p w14:paraId="5C443FF5" w14:textId="04BCBCF0" w:rsidR="00E703FA" w:rsidRDefault="00F255E8" w:rsidP="00F255E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簡単に作れ、</w:t>
      </w:r>
      <w:r w:rsidR="00E703FA">
        <w:rPr>
          <w:rFonts w:ascii="BIZ UDPゴシック" w:eastAsia="BIZ UDPゴシック" w:hAnsi="BIZ UDPゴシック" w:hint="eastAsia"/>
        </w:rPr>
        <w:t>溶け残しがなく、</w:t>
      </w:r>
      <w:r>
        <w:rPr>
          <w:rFonts w:ascii="BIZ UDPゴシック" w:eastAsia="BIZ UDPゴシック" w:hAnsi="BIZ UDPゴシック" w:hint="eastAsia"/>
        </w:rPr>
        <w:t>とにかく経済的で</w:t>
      </w:r>
      <w:r w:rsidR="00E703FA">
        <w:rPr>
          <w:rFonts w:ascii="BIZ UDPゴシック" w:eastAsia="BIZ UDPゴシック" w:hAnsi="BIZ UDPゴシック" w:hint="eastAsia"/>
        </w:rPr>
        <w:t>ご自宅に</w:t>
      </w:r>
      <w:r>
        <w:rPr>
          <w:rFonts w:ascii="BIZ UDPゴシック" w:eastAsia="BIZ UDPゴシック" w:hAnsi="BIZ UDPゴシック" w:hint="eastAsia"/>
        </w:rPr>
        <w:t>持ち帰りやすい。</w:t>
      </w:r>
    </w:p>
    <w:p w14:paraId="175EF065" w14:textId="51CADC6B" w:rsidR="00F255E8" w:rsidRDefault="00E703FA" w:rsidP="00F255E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袋5個入りで161円！！3リットルのスポーツドリンクが作れます！</w:t>
      </w:r>
    </w:p>
    <w:p w14:paraId="30390605" w14:textId="2DC8BEEF" w:rsidR="00F255E8" w:rsidRDefault="00E703FA" w:rsidP="00F255E8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スタッフもリピートするほど、味が美味しくて、大変お勧め商品です♪</w:t>
      </w:r>
    </w:p>
    <w:p w14:paraId="16A8B18E" w14:textId="6399EDFA" w:rsidR="00F255E8" w:rsidRPr="006B3CB8" w:rsidRDefault="00F255E8" w:rsidP="001B61EB">
      <w:pPr>
        <w:rPr>
          <w:rFonts w:ascii="07にくまるフォント" w:eastAsia="07にくまるフォント" w:hAnsi="07にくまるフォント"/>
          <w:color w:val="FF0000"/>
          <w:sz w:val="24"/>
          <w:szCs w:val="24"/>
        </w:rPr>
      </w:pPr>
      <w:r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ロカボファームビスケット</w:t>
      </w:r>
    </w:p>
    <w:p w14:paraId="4EE08495" w14:textId="2F7D8148" w:rsidR="001B61EB" w:rsidRDefault="00F255E8" w:rsidP="001B61E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パッケージがナチュラルで可愛いロカボマークが付いたお菓子。ココア・</w:t>
      </w:r>
    </w:p>
    <w:p w14:paraId="0D1BE4B2" w14:textId="3D6EB769" w:rsidR="001B61EB" w:rsidRDefault="00F255E8" w:rsidP="001B61E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豆乳・紅茶味の3種類。新発売でノンフライスナックのコンソメ・ブラック</w:t>
      </w:r>
    </w:p>
    <w:p w14:paraId="14997E8C" w14:textId="1049B5D6" w:rsidR="001B61EB" w:rsidRDefault="001B61EB" w:rsidP="001B61EB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96128" behindDoc="0" locked="0" layoutInCell="1" allowOverlap="1" wp14:anchorId="7A45F4AE" wp14:editId="02E5605B">
            <wp:simplePos x="0" y="0"/>
            <wp:positionH relativeFrom="column">
              <wp:posOffset>4345305</wp:posOffset>
            </wp:positionH>
            <wp:positionV relativeFrom="paragraph">
              <wp:posOffset>31750</wp:posOffset>
            </wp:positionV>
            <wp:extent cx="2457450" cy="1797050"/>
            <wp:effectExtent l="0" t="0" r="0" b="0"/>
            <wp:wrapNone/>
            <wp:docPr id="9087292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729245" name="図 9087292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5E8">
        <w:rPr>
          <w:rFonts w:ascii="BIZ UDPゴシック" w:eastAsia="BIZ UDPゴシック" w:hAnsi="BIZ UDPゴシック" w:hint="eastAsia"/>
        </w:rPr>
        <w:t>ペッパー味が新登場します。ロカボは、</w:t>
      </w:r>
      <w:r w:rsidR="00F255E8" w:rsidRPr="001A0688">
        <w:rPr>
          <w:rFonts w:ascii="BIZ UDPゴシック" w:eastAsia="BIZ UDPゴシック" w:hAnsi="BIZ UDPゴシック" w:hint="eastAsia"/>
        </w:rPr>
        <w:t>適正な糖質摂取を心がけることで</w:t>
      </w:r>
    </w:p>
    <w:p w14:paraId="085801BF" w14:textId="0C7F6948" w:rsidR="00F255E8" w:rsidRDefault="00F255E8" w:rsidP="001B61EB">
      <w:pPr>
        <w:rPr>
          <w:rFonts w:ascii="BIZ UDPゴシック" w:eastAsia="BIZ UDPゴシック" w:hAnsi="BIZ UDPゴシック"/>
        </w:rPr>
      </w:pPr>
      <w:r w:rsidRPr="001A0688">
        <w:rPr>
          <w:rFonts w:ascii="BIZ UDPゴシック" w:eastAsia="BIZ UDPゴシック" w:hAnsi="BIZ UDPゴシック" w:hint="eastAsia"/>
        </w:rPr>
        <w:t>血糖上昇を抑えることができます。</w:t>
      </w:r>
      <w:r w:rsidR="001B61EB">
        <w:rPr>
          <w:rFonts w:ascii="BIZ UDPゴシック" w:eastAsia="BIZ UDPゴシック" w:hAnsi="BIZ UDPゴシック" w:hint="eastAsia"/>
        </w:rPr>
        <w:t>ダイエットにも効果的です♪</w:t>
      </w:r>
    </w:p>
    <w:p w14:paraId="04FBB044" w14:textId="0EF6B5AB" w:rsidR="00F255E8" w:rsidRPr="006B3CB8" w:rsidRDefault="00B57124" w:rsidP="001B61EB">
      <w:pPr>
        <w:ind w:firstLineChars="1400" w:firstLine="2940"/>
        <w:rPr>
          <w:rFonts w:ascii="07にくまるフォント" w:eastAsia="07にくまるフォント" w:hAnsi="07にくまるフォント"/>
          <w:color w:val="FF0000"/>
          <w:sz w:val="24"/>
          <w:szCs w:val="24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97152" behindDoc="0" locked="0" layoutInCell="1" allowOverlap="1" wp14:anchorId="1A8BE54A" wp14:editId="50C2D84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790064" cy="1581150"/>
            <wp:effectExtent l="0" t="0" r="1270" b="0"/>
            <wp:wrapNone/>
            <wp:docPr id="148627169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71690" name="図 14862716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4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5E8"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ニッポンエール　グミシリーズ</w:t>
      </w:r>
    </w:p>
    <w:p w14:paraId="6C84DC57" w14:textId="6640CF2F" w:rsidR="001B61EB" w:rsidRDefault="00E703FA" w:rsidP="001B61EB">
      <w:pPr>
        <w:ind w:firstLineChars="1400" w:firstLine="29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ルビーグレープフルーツ、あかつき桃、</w:t>
      </w:r>
    </w:p>
    <w:p w14:paraId="7F7701A1" w14:textId="7EA3B682" w:rsidR="00E703FA" w:rsidRDefault="00E703FA" w:rsidP="001B61EB">
      <w:pPr>
        <w:ind w:firstLineChars="1400" w:firstLine="29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南高梅、あまおう苺、紅まどんな、</w:t>
      </w:r>
    </w:p>
    <w:p w14:paraId="3ADA0FD1" w14:textId="5FF6B6D5" w:rsidR="001B61EB" w:rsidRDefault="00E703FA" w:rsidP="001B61EB">
      <w:pPr>
        <w:ind w:firstLineChars="1400" w:firstLine="29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シャインマスカット、沖縄パイナップル♪</w:t>
      </w:r>
    </w:p>
    <w:p w14:paraId="00E936F1" w14:textId="44DDBCF5" w:rsidR="001B61EB" w:rsidRDefault="001B61EB" w:rsidP="001B61EB">
      <w:pPr>
        <w:ind w:firstLineChars="1400" w:firstLine="29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どれから食べようか迷ってしまいます</w:t>
      </w:r>
      <w:r w:rsidR="00B57124">
        <w:rPr>
          <w:rFonts w:ascii="BIZ UDPゴシック" w:eastAsia="BIZ UDPゴシック" w:hAnsi="BIZ UDPゴシック" w:hint="eastAsia"/>
        </w:rPr>
        <w:t>。</w:t>
      </w:r>
    </w:p>
    <w:p w14:paraId="3FA383FC" w14:textId="210C86AA" w:rsidR="00A204BF" w:rsidRDefault="001B61EB" w:rsidP="00A204BF">
      <w:pPr>
        <w:ind w:firstLineChars="1400" w:firstLine="29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全国各地のご当地果物グミぜひどうぞ</w:t>
      </w:r>
      <w:r w:rsidR="00A204BF">
        <w:rPr>
          <w:rFonts w:ascii="BIZ UDPゴシック" w:eastAsia="BIZ UDPゴシック" w:hAnsi="BIZ UDPゴシック" w:hint="eastAsia"/>
        </w:rPr>
        <w:t>！</w:t>
      </w:r>
    </w:p>
    <w:p w14:paraId="2D202F89" w14:textId="7DE8B87A" w:rsidR="00A204BF" w:rsidRPr="006B3CB8" w:rsidRDefault="008F2534" w:rsidP="00742E51">
      <w:pPr>
        <w:ind w:firstLineChars="1400" w:firstLine="2940"/>
        <w:rPr>
          <w:rFonts w:ascii="07にくまるフォント" w:eastAsia="07にくまるフォント" w:hAnsi="07にくまるフォント"/>
          <w:color w:val="FF0000"/>
          <w:sz w:val="24"/>
          <w:szCs w:val="24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9984" behindDoc="0" locked="0" layoutInCell="1" allowOverlap="1" wp14:anchorId="64DCFA9F" wp14:editId="7EB7EDBD">
            <wp:simplePos x="0" y="0"/>
            <wp:positionH relativeFrom="margin">
              <wp:posOffset>4584157</wp:posOffset>
            </wp:positionH>
            <wp:positionV relativeFrom="paragraph">
              <wp:posOffset>69850</wp:posOffset>
            </wp:positionV>
            <wp:extent cx="2182403" cy="1549400"/>
            <wp:effectExtent l="0" t="0" r="889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50" cy="155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4BF">
        <w:rPr>
          <w:rFonts w:ascii="07にくまるフォント" w:eastAsia="07にくまるフォント" w:hAnsi="07にくまるフォント" w:hint="eastAsia"/>
          <w:color w:val="FF0000"/>
          <w:sz w:val="24"/>
          <w:szCs w:val="24"/>
        </w:rPr>
        <w:t>お子様連れでご利用の方にプレゼント！</w:t>
      </w:r>
    </w:p>
    <w:p w14:paraId="6C96C198" w14:textId="48A85C46" w:rsidR="00A204BF" w:rsidRDefault="00A204BF" w:rsidP="00A204BF">
      <w:pPr>
        <w:ind w:firstLineChars="1400" w:firstLine="29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98176" behindDoc="0" locked="0" layoutInCell="1" allowOverlap="1" wp14:anchorId="3B9684D7" wp14:editId="3B6AF5AE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1792172" cy="2594610"/>
            <wp:effectExtent l="0" t="0" r="0" b="0"/>
            <wp:wrapNone/>
            <wp:docPr id="14043152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15228" name="図 14043152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172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>お子様連れで当薬局をご利用のお客様へ</w:t>
      </w:r>
    </w:p>
    <w:p w14:paraId="718383F5" w14:textId="144D7F52" w:rsidR="00A204BF" w:rsidRDefault="004C5037" w:rsidP="00A204BF">
      <w:pPr>
        <w:ind w:firstLineChars="1400" w:firstLine="29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ガチャガチャ</w:t>
      </w:r>
      <w:r w:rsidR="00A204BF">
        <w:rPr>
          <w:rFonts w:ascii="BIZ UDPゴシック" w:eastAsia="BIZ UDPゴシック" w:hAnsi="BIZ UDPゴシック" w:hint="eastAsia"/>
        </w:rPr>
        <w:t>1回</w:t>
      </w:r>
      <w:r w:rsidR="00742E51">
        <w:rPr>
          <w:rFonts w:ascii="BIZ UDPゴシック" w:eastAsia="BIZ UDPゴシック" w:hAnsi="BIZ UDPゴシック" w:hint="eastAsia"/>
        </w:rPr>
        <w:t>サービス</w:t>
      </w:r>
      <w:r w:rsidR="00A204BF">
        <w:rPr>
          <w:rFonts w:ascii="BIZ UDPゴシック" w:eastAsia="BIZ UDPゴシック" w:hAnsi="BIZ UDPゴシック" w:hint="eastAsia"/>
        </w:rPr>
        <w:t>！</w:t>
      </w:r>
      <w:r w:rsidR="00742E51">
        <w:rPr>
          <w:rFonts w:ascii="BIZ UDPゴシック" w:eastAsia="BIZ UDPゴシック" w:hAnsi="BIZ UDPゴシック" w:hint="eastAsia"/>
        </w:rPr>
        <w:t>（お買い物だけ</w:t>
      </w:r>
    </w:p>
    <w:p w14:paraId="322109E2" w14:textId="3DD2BABC" w:rsidR="00742E51" w:rsidRDefault="00742E51" w:rsidP="00A204BF">
      <w:pPr>
        <w:ind w:firstLineChars="1400" w:firstLine="29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でもOKです）</w:t>
      </w:r>
      <w:r w:rsidR="00A204BF">
        <w:rPr>
          <w:rFonts w:ascii="BIZ UDPゴシック" w:eastAsia="BIZ UDPゴシック" w:hAnsi="BIZ UDPゴシック" w:hint="eastAsia"/>
        </w:rPr>
        <w:t>お薬手帳アプリ「Kakari」を</w:t>
      </w:r>
    </w:p>
    <w:p w14:paraId="47CD2A59" w14:textId="1FAA6CD8" w:rsidR="00742E51" w:rsidRDefault="00A204BF" w:rsidP="00A204BF">
      <w:pPr>
        <w:ind w:firstLineChars="1400" w:firstLine="29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ご登録いただきお楽しみ下さい!</w:t>
      </w:r>
    </w:p>
    <w:p w14:paraId="16FE04A3" w14:textId="36813B62" w:rsidR="00742E51" w:rsidRDefault="00A204BF" w:rsidP="00A204BF">
      <w:pPr>
        <w:ind w:firstLineChars="1400" w:firstLine="29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プレゼントは3等賞までお選びいただけます♪</w:t>
      </w:r>
    </w:p>
    <w:p w14:paraId="7373AF15" w14:textId="1ED3B355" w:rsidR="00A204BF" w:rsidRPr="00A204BF" w:rsidRDefault="00742E51" w:rsidP="00742E51">
      <w:pPr>
        <w:ind w:firstLineChars="2400" w:firstLine="5040"/>
        <w:rPr>
          <w:rFonts w:ascii="BIZ UDPゴシック" w:eastAsia="BIZ UDPゴシック" w:hAnsi="BIZ UDPゴシック"/>
        </w:rPr>
      </w:pPr>
      <w:r w:rsidRPr="007B0621">
        <w:rPr>
          <w:rFonts w:ascii="JKゴシックM" w:eastAsia="JKゴシックM" w:hAnsi="JKゴシックM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51B9E7" wp14:editId="64672489">
                <wp:simplePos x="0" y="0"/>
                <wp:positionH relativeFrom="margin">
                  <wp:posOffset>5105400</wp:posOffset>
                </wp:positionH>
                <wp:positionV relativeFrom="paragraph">
                  <wp:posOffset>177800</wp:posOffset>
                </wp:positionV>
                <wp:extent cx="1600200" cy="1358900"/>
                <wp:effectExtent l="0" t="0" r="0" b="0"/>
                <wp:wrapNone/>
                <wp:docPr id="16359998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F933" w14:textId="77777777" w:rsidR="00742E51" w:rsidRPr="006D0B13" w:rsidRDefault="00A204BF" w:rsidP="00DA59ED">
                            <w:pPr>
                              <w:spacing w:line="0" w:lineRule="atLeast"/>
                              <w:ind w:firstLineChars="100" w:firstLine="310"/>
                              <w:jc w:val="right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 w:val="31"/>
                                <w:szCs w:val="31"/>
                              </w:rPr>
                            </w:pPr>
                            <w:r w:rsidRPr="006D0B13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31"/>
                                <w:szCs w:val="31"/>
                              </w:rPr>
                              <w:t>あしたば薬局</w:t>
                            </w:r>
                          </w:p>
                          <w:p w14:paraId="08DEF8E9" w14:textId="1B51512D" w:rsidR="00A204BF" w:rsidRPr="006D0B13" w:rsidRDefault="00A204BF" w:rsidP="00DA59ED">
                            <w:pPr>
                              <w:spacing w:line="0" w:lineRule="atLeast"/>
                              <w:ind w:firstLineChars="300" w:firstLine="720"/>
                              <w:jc w:val="right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D0B13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24"/>
                                <w:szCs w:val="24"/>
                              </w:rPr>
                              <w:t>南7条店</w:t>
                            </w:r>
                          </w:p>
                          <w:p w14:paraId="42273DF1" w14:textId="77777777" w:rsidR="00742E51" w:rsidRPr="00742E51" w:rsidRDefault="00A204BF" w:rsidP="00DA59ED">
                            <w:pPr>
                              <w:spacing w:line="0" w:lineRule="atLeast"/>
                              <w:jc w:val="right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 w:val="22"/>
                              </w:rPr>
                            </w:pPr>
                            <w:r w:rsidRPr="00742E51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22"/>
                              </w:rPr>
                              <w:t>札幌市中央区南7条</w:t>
                            </w:r>
                          </w:p>
                          <w:p w14:paraId="2D3803C4" w14:textId="5A2E6D62" w:rsidR="00A204BF" w:rsidRPr="00742E51" w:rsidRDefault="00A204BF" w:rsidP="00DA59ED">
                            <w:pPr>
                              <w:spacing w:line="0" w:lineRule="atLeast"/>
                              <w:ind w:firstLineChars="200" w:firstLine="440"/>
                              <w:jc w:val="right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 w:val="22"/>
                              </w:rPr>
                            </w:pPr>
                            <w:r w:rsidRPr="00742E51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22"/>
                              </w:rPr>
                              <w:t>西17丁目1-8</w:t>
                            </w:r>
                          </w:p>
                          <w:p w14:paraId="01B5BF7E" w14:textId="65CAC46E" w:rsidR="00742E51" w:rsidRPr="00B57124" w:rsidRDefault="00000000" w:rsidP="00DA59ED">
                            <w:pPr>
                              <w:spacing w:line="0" w:lineRule="atLeast"/>
                              <w:jc w:val="right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 w:val="22"/>
                              </w:rPr>
                            </w:pPr>
                            <w:hyperlink r:id="rId16" w:history="1">
                              <w:r w:rsidR="00742E51" w:rsidRPr="00B57124">
                                <w:rPr>
                                  <w:rStyle w:val="a7"/>
                                  <w:rFonts w:ascii="07にくまるフォント" w:eastAsia="07にくまるフォント" w:hAnsi="07にくまるフォント" w:hint="eastAsia"/>
                                  <w:sz w:val="22"/>
                                  <w:u w:val="none"/>
                                </w:rPr>
                                <w:t>TEL:011-533-4193</w:t>
                              </w:r>
                            </w:hyperlink>
                          </w:p>
                          <w:p w14:paraId="26FF6C5E" w14:textId="5F776049" w:rsidR="00A204BF" w:rsidRPr="00742E51" w:rsidRDefault="00A204BF" w:rsidP="00DA59ED">
                            <w:pPr>
                              <w:spacing w:line="0" w:lineRule="atLeast"/>
                              <w:jc w:val="right"/>
                              <w:rPr>
                                <w:rFonts w:ascii="07にくまるフォント" w:eastAsia="07にくまるフォント" w:hAnsi="07にくまるフォント"/>
                                <w:color w:val="0070C0"/>
                                <w:sz w:val="22"/>
                              </w:rPr>
                            </w:pPr>
                            <w:r w:rsidRPr="00742E51">
                              <w:rPr>
                                <w:rFonts w:ascii="07にくまるフォント" w:eastAsia="07にくまるフォント" w:hAnsi="07にくまるフォント" w:hint="eastAsia"/>
                                <w:color w:val="0070C0"/>
                                <w:sz w:val="22"/>
                              </w:rPr>
                              <w:t>FAX:011-533-41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B9E7" id="_x0000_s1028" type="#_x0000_t202" style="position:absolute;left:0;text-align:left;margin-left:402pt;margin-top:14pt;width:126pt;height:10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" filled="f" stroked="f">
                <v:textbox>
                  <w:txbxContent>
                    <w:p w14:paraId="19A3F933" w14:textId="77777777" w:rsidR="00742E51" w:rsidRPr="006D0B13" w:rsidRDefault="00A204BF" w:rsidP="00DA59ED">
                      <w:pPr>
                        <w:spacing w:line="0" w:lineRule="atLeast"/>
                        <w:ind w:firstLineChars="100" w:firstLine="310"/>
                        <w:jc w:val="right"/>
                        <w:rPr>
                          <w:rFonts w:ascii="07にくまるフォント" w:eastAsia="07にくまるフォント" w:hAnsi="07にくまるフォント"/>
                          <w:color w:val="0070C0"/>
                          <w:sz w:val="31"/>
                          <w:szCs w:val="31"/>
                        </w:rPr>
                      </w:pPr>
                      <w:r w:rsidRPr="006D0B13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31"/>
                          <w:szCs w:val="31"/>
                        </w:rPr>
                        <w:t>あしたば薬局</w:t>
                      </w:r>
                    </w:p>
                    <w:p w14:paraId="08DEF8E9" w14:textId="1B51512D" w:rsidR="00A204BF" w:rsidRPr="006D0B13" w:rsidRDefault="00A204BF" w:rsidP="00DA59ED">
                      <w:pPr>
                        <w:spacing w:line="0" w:lineRule="atLeast"/>
                        <w:ind w:firstLineChars="300" w:firstLine="720"/>
                        <w:jc w:val="right"/>
                        <w:rPr>
                          <w:rFonts w:ascii="07にくまるフォント" w:eastAsia="07にくまるフォント" w:hAnsi="07にくまるフォント"/>
                          <w:color w:val="0070C0"/>
                          <w:sz w:val="24"/>
                          <w:szCs w:val="24"/>
                        </w:rPr>
                      </w:pPr>
                      <w:r w:rsidRPr="006D0B13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24"/>
                          <w:szCs w:val="24"/>
                        </w:rPr>
                        <w:t>南7条店</w:t>
                      </w:r>
                    </w:p>
                    <w:p w14:paraId="42273DF1" w14:textId="77777777" w:rsidR="00742E51" w:rsidRPr="00742E51" w:rsidRDefault="00A204BF" w:rsidP="00DA59ED">
                      <w:pPr>
                        <w:spacing w:line="0" w:lineRule="atLeast"/>
                        <w:jc w:val="right"/>
                        <w:rPr>
                          <w:rFonts w:ascii="07にくまるフォント" w:eastAsia="07にくまるフォント" w:hAnsi="07にくまるフォント"/>
                          <w:color w:val="0070C0"/>
                          <w:sz w:val="22"/>
                        </w:rPr>
                      </w:pPr>
                      <w:r w:rsidRPr="00742E51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22"/>
                        </w:rPr>
                        <w:t>札幌市中央区南7条</w:t>
                      </w:r>
                    </w:p>
                    <w:p w14:paraId="2D3803C4" w14:textId="5A2E6D62" w:rsidR="00A204BF" w:rsidRPr="00742E51" w:rsidRDefault="00A204BF" w:rsidP="00DA59ED">
                      <w:pPr>
                        <w:spacing w:line="0" w:lineRule="atLeast"/>
                        <w:ind w:firstLineChars="200" w:firstLine="440"/>
                        <w:jc w:val="right"/>
                        <w:rPr>
                          <w:rFonts w:ascii="07にくまるフォント" w:eastAsia="07にくまるフォント" w:hAnsi="07にくまるフォント"/>
                          <w:color w:val="0070C0"/>
                          <w:sz w:val="22"/>
                        </w:rPr>
                      </w:pPr>
                      <w:r w:rsidRPr="00742E51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22"/>
                        </w:rPr>
                        <w:t>西17丁目1-8</w:t>
                      </w:r>
                    </w:p>
                    <w:p w14:paraId="01B5BF7E" w14:textId="65CAC46E" w:rsidR="00742E51" w:rsidRPr="00B57124" w:rsidRDefault="00000000" w:rsidP="00DA59ED">
                      <w:pPr>
                        <w:spacing w:line="0" w:lineRule="atLeast"/>
                        <w:jc w:val="right"/>
                        <w:rPr>
                          <w:rFonts w:ascii="07にくまるフォント" w:eastAsia="07にくまるフォント" w:hAnsi="07にくまるフォント"/>
                          <w:color w:val="0070C0"/>
                          <w:sz w:val="22"/>
                        </w:rPr>
                      </w:pPr>
                      <w:hyperlink r:id="rId17" w:history="1">
                        <w:r w:rsidR="00742E51" w:rsidRPr="00B57124">
                          <w:rPr>
                            <w:rStyle w:val="a7"/>
                            <w:rFonts w:ascii="07にくまるフォント" w:eastAsia="07にくまるフォント" w:hAnsi="07にくまるフォント" w:hint="eastAsia"/>
                            <w:sz w:val="22"/>
                            <w:u w:val="none"/>
                          </w:rPr>
                          <w:t>TEL:011-533-4193</w:t>
                        </w:r>
                      </w:hyperlink>
                    </w:p>
                    <w:p w14:paraId="26FF6C5E" w14:textId="5F776049" w:rsidR="00A204BF" w:rsidRPr="00742E51" w:rsidRDefault="00A204BF" w:rsidP="00DA59ED">
                      <w:pPr>
                        <w:spacing w:line="0" w:lineRule="atLeast"/>
                        <w:jc w:val="right"/>
                        <w:rPr>
                          <w:rFonts w:ascii="07にくまるフォント" w:eastAsia="07にくまるフォント" w:hAnsi="07にくまるフォント"/>
                          <w:color w:val="0070C0"/>
                          <w:sz w:val="22"/>
                        </w:rPr>
                      </w:pPr>
                      <w:r w:rsidRPr="00742E51">
                        <w:rPr>
                          <w:rFonts w:ascii="07にくまるフォント" w:eastAsia="07にくまるフォント" w:hAnsi="07にくまるフォント" w:hint="eastAsia"/>
                          <w:color w:val="0070C0"/>
                          <w:sz w:val="22"/>
                        </w:rPr>
                        <w:t>FAX:011-533-419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noProof/>
        </w:rPr>
        <w:drawing>
          <wp:anchor distT="0" distB="0" distL="114300" distR="114300" simplePos="0" relativeHeight="251699200" behindDoc="0" locked="0" layoutInCell="1" allowOverlap="1" wp14:anchorId="7B0ACDCC" wp14:editId="4D31CB56">
            <wp:simplePos x="0" y="0"/>
            <wp:positionH relativeFrom="column">
              <wp:posOffset>1854200</wp:posOffset>
            </wp:positionH>
            <wp:positionV relativeFrom="paragraph">
              <wp:posOffset>34290</wp:posOffset>
            </wp:positionV>
            <wp:extent cx="1206500" cy="1503342"/>
            <wp:effectExtent l="0" t="0" r="0" b="1905"/>
            <wp:wrapNone/>
            <wp:docPr id="204014338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43386" name="図 20401433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50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 w:hint="eastAsia"/>
        </w:rPr>
        <w:t>はずれ無しです(^^)/</w:t>
      </w:r>
    </w:p>
    <w:p w14:paraId="3D1843EC" w14:textId="580C43EC" w:rsidR="00F255E8" w:rsidRDefault="00742E51" w:rsidP="0083108D">
      <w:pPr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88960" behindDoc="0" locked="0" layoutInCell="1" allowOverlap="1" wp14:anchorId="425974FE" wp14:editId="623DF006">
            <wp:simplePos x="0" y="0"/>
            <wp:positionH relativeFrom="margin">
              <wp:posOffset>3117850</wp:posOffset>
            </wp:positionH>
            <wp:positionV relativeFrom="paragraph">
              <wp:posOffset>63500</wp:posOffset>
            </wp:positionV>
            <wp:extent cx="2047240" cy="1244600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F61A1" w14:textId="0D380931" w:rsidR="00F255E8" w:rsidRDefault="00F255E8" w:rsidP="0083108D">
      <w:pPr>
        <w:rPr>
          <w:rFonts w:ascii="BIZ UDPゴシック" w:eastAsia="BIZ UDPゴシック" w:hAnsi="BIZ UDPゴシック"/>
          <w:szCs w:val="21"/>
        </w:rPr>
      </w:pPr>
    </w:p>
    <w:p w14:paraId="16767190" w14:textId="6BD02927" w:rsidR="00F255E8" w:rsidRDefault="00F255E8" w:rsidP="0083108D">
      <w:pPr>
        <w:rPr>
          <w:rFonts w:ascii="BIZ UDPゴシック" w:eastAsia="BIZ UDPゴシック" w:hAnsi="BIZ UDPゴシック"/>
          <w:szCs w:val="21"/>
        </w:rPr>
      </w:pPr>
    </w:p>
    <w:p w14:paraId="7113155D" w14:textId="6CE4CA28" w:rsidR="00F255E8" w:rsidRDefault="00F255E8" w:rsidP="0083108D">
      <w:pPr>
        <w:rPr>
          <w:rFonts w:ascii="BIZ UDPゴシック" w:eastAsia="BIZ UDPゴシック" w:hAnsi="BIZ UDPゴシック"/>
          <w:szCs w:val="21"/>
        </w:rPr>
      </w:pPr>
    </w:p>
    <w:p w14:paraId="78B37C8A" w14:textId="245E268E" w:rsidR="00F255E8" w:rsidRDefault="00F255E8" w:rsidP="0083108D">
      <w:pPr>
        <w:rPr>
          <w:rFonts w:ascii="BIZ UDPゴシック" w:eastAsia="BIZ UDPゴシック" w:hAnsi="BIZ UDPゴシック"/>
          <w:szCs w:val="21"/>
        </w:rPr>
      </w:pPr>
    </w:p>
    <w:sectPr w:rsidR="00F255E8" w:rsidSect="000903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5A67A" w14:textId="77777777" w:rsidR="00405AB9" w:rsidRDefault="00405AB9" w:rsidP="00DE43E7">
      <w:r>
        <w:separator/>
      </w:r>
    </w:p>
  </w:endnote>
  <w:endnote w:type="continuationSeparator" w:id="0">
    <w:p w14:paraId="0B4D4737" w14:textId="77777777" w:rsidR="00405AB9" w:rsidRDefault="00405AB9" w:rsidP="00DE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KゴシックM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7にくまるフォント">
    <w:panose1 w:val="020009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7EEA2" w14:textId="77777777" w:rsidR="00405AB9" w:rsidRDefault="00405AB9" w:rsidP="00DE43E7">
      <w:r>
        <w:separator/>
      </w:r>
    </w:p>
  </w:footnote>
  <w:footnote w:type="continuationSeparator" w:id="0">
    <w:p w14:paraId="18B7F512" w14:textId="77777777" w:rsidR="00405AB9" w:rsidRDefault="00405AB9" w:rsidP="00DE4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92"/>
    <w:rsid w:val="00006144"/>
    <w:rsid w:val="0000694B"/>
    <w:rsid w:val="00006AB7"/>
    <w:rsid w:val="0001193F"/>
    <w:rsid w:val="00021105"/>
    <w:rsid w:val="0002172D"/>
    <w:rsid w:val="00026108"/>
    <w:rsid w:val="000333D7"/>
    <w:rsid w:val="00047642"/>
    <w:rsid w:val="0006346F"/>
    <w:rsid w:val="00066180"/>
    <w:rsid w:val="00090392"/>
    <w:rsid w:val="000922E2"/>
    <w:rsid w:val="00092ACC"/>
    <w:rsid w:val="000A3702"/>
    <w:rsid w:val="000C6EDC"/>
    <w:rsid w:val="000D1749"/>
    <w:rsid w:val="000E03BE"/>
    <w:rsid w:val="000E302C"/>
    <w:rsid w:val="000E3819"/>
    <w:rsid w:val="000E4189"/>
    <w:rsid w:val="000E6A8E"/>
    <w:rsid w:val="000E7FF4"/>
    <w:rsid w:val="000F0576"/>
    <w:rsid w:val="000F357C"/>
    <w:rsid w:val="0010114D"/>
    <w:rsid w:val="00101764"/>
    <w:rsid w:val="00106C22"/>
    <w:rsid w:val="001074E3"/>
    <w:rsid w:val="0011136E"/>
    <w:rsid w:val="00111BC6"/>
    <w:rsid w:val="00114455"/>
    <w:rsid w:val="00122B24"/>
    <w:rsid w:val="00126736"/>
    <w:rsid w:val="0012726D"/>
    <w:rsid w:val="00150055"/>
    <w:rsid w:val="00157671"/>
    <w:rsid w:val="001600EC"/>
    <w:rsid w:val="001676ED"/>
    <w:rsid w:val="00167AB4"/>
    <w:rsid w:val="00175267"/>
    <w:rsid w:val="001771D4"/>
    <w:rsid w:val="00194D36"/>
    <w:rsid w:val="00197EF7"/>
    <w:rsid w:val="001A0E99"/>
    <w:rsid w:val="001A1C58"/>
    <w:rsid w:val="001A36CA"/>
    <w:rsid w:val="001A475A"/>
    <w:rsid w:val="001B0101"/>
    <w:rsid w:val="001B61EB"/>
    <w:rsid w:val="001B6723"/>
    <w:rsid w:val="001D33EC"/>
    <w:rsid w:val="001E2177"/>
    <w:rsid w:val="001E5298"/>
    <w:rsid w:val="002049F1"/>
    <w:rsid w:val="00207F46"/>
    <w:rsid w:val="00212076"/>
    <w:rsid w:val="0021408A"/>
    <w:rsid w:val="002170D7"/>
    <w:rsid w:val="00226A09"/>
    <w:rsid w:val="00230953"/>
    <w:rsid w:val="002407F9"/>
    <w:rsid w:val="0024128D"/>
    <w:rsid w:val="0024579C"/>
    <w:rsid w:val="00246739"/>
    <w:rsid w:val="002468ED"/>
    <w:rsid w:val="002476E2"/>
    <w:rsid w:val="00254D51"/>
    <w:rsid w:val="00262F3A"/>
    <w:rsid w:val="0027463B"/>
    <w:rsid w:val="002764E6"/>
    <w:rsid w:val="002836AD"/>
    <w:rsid w:val="0028572D"/>
    <w:rsid w:val="00297E2F"/>
    <w:rsid w:val="002A0EAE"/>
    <w:rsid w:val="002A2D92"/>
    <w:rsid w:val="002A550B"/>
    <w:rsid w:val="002B72BC"/>
    <w:rsid w:val="002C04E4"/>
    <w:rsid w:val="002C2A31"/>
    <w:rsid w:val="002C4527"/>
    <w:rsid w:val="002C52D6"/>
    <w:rsid w:val="002D0697"/>
    <w:rsid w:val="002D0F60"/>
    <w:rsid w:val="002D4937"/>
    <w:rsid w:val="002E01CD"/>
    <w:rsid w:val="002E064A"/>
    <w:rsid w:val="002F06C5"/>
    <w:rsid w:val="002F1D89"/>
    <w:rsid w:val="003000D5"/>
    <w:rsid w:val="003062E9"/>
    <w:rsid w:val="003069BE"/>
    <w:rsid w:val="00315891"/>
    <w:rsid w:val="00331358"/>
    <w:rsid w:val="00331D69"/>
    <w:rsid w:val="003427A8"/>
    <w:rsid w:val="00345043"/>
    <w:rsid w:val="00351144"/>
    <w:rsid w:val="00351D2D"/>
    <w:rsid w:val="00356CA3"/>
    <w:rsid w:val="00356E00"/>
    <w:rsid w:val="0036120F"/>
    <w:rsid w:val="00363983"/>
    <w:rsid w:val="00365657"/>
    <w:rsid w:val="00374665"/>
    <w:rsid w:val="00377FCA"/>
    <w:rsid w:val="00380093"/>
    <w:rsid w:val="003826DC"/>
    <w:rsid w:val="003839AE"/>
    <w:rsid w:val="00385858"/>
    <w:rsid w:val="0038736C"/>
    <w:rsid w:val="00393B3A"/>
    <w:rsid w:val="00393C7A"/>
    <w:rsid w:val="003A2100"/>
    <w:rsid w:val="003B2F9D"/>
    <w:rsid w:val="003B6449"/>
    <w:rsid w:val="003B6613"/>
    <w:rsid w:val="003C0115"/>
    <w:rsid w:val="003C1664"/>
    <w:rsid w:val="003C1BEA"/>
    <w:rsid w:val="003D1083"/>
    <w:rsid w:val="003D2991"/>
    <w:rsid w:val="003D35BF"/>
    <w:rsid w:val="003D38AE"/>
    <w:rsid w:val="003D7A58"/>
    <w:rsid w:val="003E5BDA"/>
    <w:rsid w:val="003F4545"/>
    <w:rsid w:val="00400CE4"/>
    <w:rsid w:val="00405189"/>
    <w:rsid w:val="00405AB9"/>
    <w:rsid w:val="00407F9E"/>
    <w:rsid w:val="00410056"/>
    <w:rsid w:val="00417795"/>
    <w:rsid w:val="004230A8"/>
    <w:rsid w:val="00426BA8"/>
    <w:rsid w:val="0043035B"/>
    <w:rsid w:val="00441B4D"/>
    <w:rsid w:val="00457C37"/>
    <w:rsid w:val="00462317"/>
    <w:rsid w:val="0046276B"/>
    <w:rsid w:val="00466390"/>
    <w:rsid w:val="00471A6D"/>
    <w:rsid w:val="00471EBA"/>
    <w:rsid w:val="00477D37"/>
    <w:rsid w:val="004804CC"/>
    <w:rsid w:val="00481664"/>
    <w:rsid w:val="00493578"/>
    <w:rsid w:val="00494BF0"/>
    <w:rsid w:val="004B2C55"/>
    <w:rsid w:val="004B57C6"/>
    <w:rsid w:val="004C1821"/>
    <w:rsid w:val="004C5037"/>
    <w:rsid w:val="004D0432"/>
    <w:rsid w:val="004D0BEE"/>
    <w:rsid w:val="004D255C"/>
    <w:rsid w:val="004E1B15"/>
    <w:rsid w:val="004E3AA2"/>
    <w:rsid w:val="005060A0"/>
    <w:rsid w:val="00506660"/>
    <w:rsid w:val="00511425"/>
    <w:rsid w:val="00523266"/>
    <w:rsid w:val="00530FF3"/>
    <w:rsid w:val="005332A6"/>
    <w:rsid w:val="00533849"/>
    <w:rsid w:val="00537563"/>
    <w:rsid w:val="00537A7F"/>
    <w:rsid w:val="00542678"/>
    <w:rsid w:val="00545FA7"/>
    <w:rsid w:val="00550207"/>
    <w:rsid w:val="00554BBB"/>
    <w:rsid w:val="00560FEE"/>
    <w:rsid w:val="0057342D"/>
    <w:rsid w:val="005745BF"/>
    <w:rsid w:val="00581DFA"/>
    <w:rsid w:val="0058603B"/>
    <w:rsid w:val="005868DA"/>
    <w:rsid w:val="00593825"/>
    <w:rsid w:val="00597EF0"/>
    <w:rsid w:val="005A0921"/>
    <w:rsid w:val="005B7794"/>
    <w:rsid w:val="005C4F47"/>
    <w:rsid w:val="005C67E9"/>
    <w:rsid w:val="005C68CB"/>
    <w:rsid w:val="005D160F"/>
    <w:rsid w:val="005D329B"/>
    <w:rsid w:val="005D3546"/>
    <w:rsid w:val="005D5B84"/>
    <w:rsid w:val="005D771F"/>
    <w:rsid w:val="005E09E4"/>
    <w:rsid w:val="005E1AAE"/>
    <w:rsid w:val="005E4263"/>
    <w:rsid w:val="005F3BE7"/>
    <w:rsid w:val="005F547E"/>
    <w:rsid w:val="005F5E7D"/>
    <w:rsid w:val="005F6673"/>
    <w:rsid w:val="005F6DEE"/>
    <w:rsid w:val="00616C25"/>
    <w:rsid w:val="00621069"/>
    <w:rsid w:val="006214FA"/>
    <w:rsid w:val="00627C0F"/>
    <w:rsid w:val="00631973"/>
    <w:rsid w:val="0063472C"/>
    <w:rsid w:val="0063596A"/>
    <w:rsid w:val="0063768B"/>
    <w:rsid w:val="00641920"/>
    <w:rsid w:val="0065325A"/>
    <w:rsid w:val="00653ABA"/>
    <w:rsid w:val="00660328"/>
    <w:rsid w:val="00674616"/>
    <w:rsid w:val="006921FC"/>
    <w:rsid w:val="006927F7"/>
    <w:rsid w:val="006A4BB2"/>
    <w:rsid w:val="006A53DC"/>
    <w:rsid w:val="006A65D9"/>
    <w:rsid w:val="006B3CB2"/>
    <w:rsid w:val="006B63F9"/>
    <w:rsid w:val="006C43AA"/>
    <w:rsid w:val="006D0B13"/>
    <w:rsid w:val="006D11CD"/>
    <w:rsid w:val="006D30EB"/>
    <w:rsid w:val="006D4ACC"/>
    <w:rsid w:val="006D7906"/>
    <w:rsid w:val="006F024D"/>
    <w:rsid w:val="006F089D"/>
    <w:rsid w:val="006F1D65"/>
    <w:rsid w:val="006F3AE1"/>
    <w:rsid w:val="00707DBD"/>
    <w:rsid w:val="007140AA"/>
    <w:rsid w:val="00717533"/>
    <w:rsid w:val="00722F7D"/>
    <w:rsid w:val="007312DD"/>
    <w:rsid w:val="00731D6F"/>
    <w:rsid w:val="0073624E"/>
    <w:rsid w:val="00742364"/>
    <w:rsid w:val="00742E51"/>
    <w:rsid w:val="00744161"/>
    <w:rsid w:val="00753E6A"/>
    <w:rsid w:val="007559FA"/>
    <w:rsid w:val="0076038C"/>
    <w:rsid w:val="00763FFE"/>
    <w:rsid w:val="00765495"/>
    <w:rsid w:val="00770E27"/>
    <w:rsid w:val="007776C0"/>
    <w:rsid w:val="0079205E"/>
    <w:rsid w:val="00796559"/>
    <w:rsid w:val="007A6DDA"/>
    <w:rsid w:val="007A73BD"/>
    <w:rsid w:val="007B0621"/>
    <w:rsid w:val="007B0EC3"/>
    <w:rsid w:val="007B273E"/>
    <w:rsid w:val="007B6FA5"/>
    <w:rsid w:val="007C1668"/>
    <w:rsid w:val="007C22BC"/>
    <w:rsid w:val="007D5C71"/>
    <w:rsid w:val="007D73C9"/>
    <w:rsid w:val="007D7AB5"/>
    <w:rsid w:val="007E250A"/>
    <w:rsid w:val="007E340B"/>
    <w:rsid w:val="007E5036"/>
    <w:rsid w:val="007E5F1C"/>
    <w:rsid w:val="007E66D9"/>
    <w:rsid w:val="007E689B"/>
    <w:rsid w:val="007E6F81"/>
    <w:rsid w:val="007E7C46"/>
    <w:rsid w:val="007E7C89"/>
    <w:rsid w:val="007F1B67"/>
    <w:rsid w:val="007F26C0"/>
    <w:rsid w:val="007F2F63"/>
    <w:rsid w:val="00800906"/>
    <w:rsid w:val="008021EE"/>
    <w:rsid w:val="008057AA"/>
    <w:rsid w:val="00806D95"/>
    <w:rsid w:val="00815727"/>
    <w:rsid w:val="00817205"/>
    <w:rsid w:val="0082167C"/>
    <w:rsid w:val="008222BF"/>
    <w:rsid w:val="008225C7"/>
    <w:rsid w:val="0083108D"/>
    <w:rsid w:val="0083522D"/>
    <w:rsid w:val="00840755"/>
    <w:rsid w:val="008471DF"/>
    <w:rsid w:val="00853666"/>
    <w:rsid w:val="00865725"/>
    <w:rsid w:val="00867C1F"/>
    <w:rsid w:val="0088002E"/>
    <w:rsid w:val="00887E94"/>
    <w:rsid w:val="00892BF6"/>
    <w:rsid w:val="008A52B7"/>
    <w:rsid w:val="008A611E"/>
    <w:rsid w:val="008B1A10"/>
    <w:rsid w:val="008D4B6E"/>
    <w:rsid w:val="008D543E"/>
    <w:rsid w:val="008D74FE"/>
    <w:rsid w:val="008E1145"/>
    <w:rsid w:val="008E2477"/>
    <w:rsid w:val="008E59E6"/>
    <w:rsid w:val="008E7B14"/>
    <w:rsid w:val="008F2534"/>
    <w:rsid w:val="008F68A8"/>
    <w:rsid w:val="00905B81"/>
    <w:rsid w:val="00906E44"/>
    <w:rsid w:val="00907198"/>
    <w:rsid w:val="009148E1"/>
    <w:rsid w:val="00925989"/>
    <w:rsid w:val="009358FA"/>
    <w:rsid w:val="00945015"/>
    <w:rsid w:val="009458F6"/>
    <w:rsid w:val="0094665C"/>
    <w:rsid w:val="009522FF"/>
    <w:rsid w:val="00953DA8"/>
    <w:rsid w:val="009606C2"/>
    <w:rsid w:val="009642F0"/>
    <w:rsid w:val="00964B09"/>
    <w:rsid w:val="009735AF"/>
    <w:rsid w:val="00980460"/>
    <w:rsid w:val="00982CBC"/>
    <w:rsid w:val="00983BEA"/>
    <w:rsid w:val="009867AB"/>
    <w:rsid w:val="009A3BB9"/>
    <w:rsid w:val="009A6E43"/>
    <w:rsid w:val="009B2681"/>
    <w:rsid w:val="009B2762"/>
    <w:rsid w:val="009B6AA2"/>
    <w:rsid w:val="009D1E6B"/>
    <w:rsid w:val="009E15AB"/>
    <w:rsid w:val="009E4FA6"/>
    <w:rsid w:val="009E5BE9"/>
    <w:rsid w:val="009F652F"/>
    <w:rsid w:val="009F7239"/>
    <w:rsid w:val="00A00814"/>
    <w:rsid w:val="00A029A2"/>
    <w:rsid w:val="00A10CB3"/>
    <w:rsid w:val="00A11C34"/>
    <w:rsid w:val="00A15590"/>
    <w:rsid w:val="00A202E4"/>
    <w:rsid w:val="00A204BF"/>
    <w:rsid w:val="00A23BE5"/>
    <w:rsid w:val="00A24088"/>
    <w:rsid w:val="00A24B49"/>
    <w:rsid w:val="00A354FD"/>
    <w:rsid w:val="00A36569"/>
    <w:rsid w:val="00A37BD2"/>
    <w:rsid w:val="00A45233"/>
    <w:rsid w:val="00A455C5"/>
    <w:rsid w:val="00A52CC0"/>
    <w:rsid w:val="00A54661"/>
    <w:rsid w:val="00A56804"/>
    <w:rsid w:val="00A57B7C"/>
    <w:rsid w:val="00A634C3"/>
    <w:rsid w:val="00A85A2A"/>
    <w:rsid w:val="00A90093"/>
    <w:rsid w:val="00A90217"/>
    <w:rsid w:val="00A96B69"/>
    <w:rsid w:val="00AB37E6"/>
    <w:rsid w:val="00AB440B"/>
    <w:rsid w:val="00AB7141"/>
    <w:rsid w:val="00AB77CD"/>
    <w:rsid w:val="00AC03F5"/>
    <w:rsid w:val="00AC200F"/>
    <w:rsid w:val="00AD0306"/>
    <w:rsid w:val="00AD1B26"/>
    <w:rsid w:val="00AD28E8"/>
    <w:rsid w:val="00AD30FB"/>
    <w:rsid w:val="00AD6B0D"/>
    <w:rsid w:val="00AE073C"/>
    <w:rsid w:val="00AE2A7E"/>
    <w:rsid w:val="00AE45A2"/>
    <w:rsid w:val="00AF1809"/>
    <w:rsid w:val="00AF5A16"/>
    <w:rsid w:val="00AF7255"/>
    <w:rsid w:val="00B039C6"/>
    <w:rsid w:val="00B0652A"/>
    <w:rsid w:val="00B1085D"/>
    <w:rsid w:val="00B24086"/>
    <w:rsid w:val="00B24C76"/>
    <w:rsid w:val="00B3259F"/>
    <w:rsid w:val="00B3363E"/>
    <w:rsid w:val="00B34A2E"/>
    <w:rsid w:val="00B35F50"/>
    <w:rsid w:val="00B52391"/>
    <w:rsid w:val="00B56B1B"/>
    <w:rsid w:val="00B57124"/>
    <w:rsid w:val="00B62F32"/>
    <w:rsid w:val="00B7051E"/>
    <w:rsid w:val="00B73826"/>
    <w:rsid w:val="00B777C8"/>
    <w:rsid w:val="00B81960"/>
    <w:rsid w:val="00B8393A"/>
    <w:rsid w:val="00B85103"/>
    <w:rsid w:val="00B85AE3"/>
    <w:rsid w:val="00B90692"/>
    <w:rsid w:val="00B91934"/>
    <w:rsid w:val="00BA1A80"/>
    <w:rsid w:val="00BA4BF8"/>
    <w:rsid w:val="00BB6DF9"/>
    <w:rsid w:val="00BC07AE"/>
    <w:rsid w:val="00BD0AAC"/>
    <w:rsid w:val="00BD50F1"/>
    <w:rsid w:val="00BE6618"/>
    <w:rsid w:val="00BE67C6"/>
    <w:rsid w:val="00BF1162"/>
    <w:rsid w:val="00BF2455"/>
    <w:rsid w:val="00BF7664"/>
    <w:rsid w:val="00C03419"/>
    <w:rsid w:val="00C039CD"/>
    <w:rsid w:val="00C10789"/>
    <w:rsid w:val="00C10EDD"/>
    <w:rsid w:val="00C1447C"/>
    <w:rsid w:val="00C15D10"/>
    <w:rsid w:val="00C25E27"/>
    <w:rsid w:val="00C318A4"/>
    <w:rsid w:val="00C3543C"/>
    <w:rsid w:val="00C4298B"/>
    <w:rsid w:val="00C465D8"/>
    <w:rsid w:val="00C51492"/>
    <w:rsid w:val="00C51E5F"/>
    <w:rsid w:val="00C61F74"/>
    <w:rsid w:val="00C62720"/>
    <w:rsid w:val="00C722E5"/>
    <w:rsid w:val="00C733A2"/>
    <w:rsid w:val="00C81D8C"/>
    <w:rsid w:val="00C84DC5"/>
    <w:rsid w:val="00C90FE7"/>
    <w:rsid w:val="00C92E74"/>
    <w:rsid w:val="00C93E91"/>
    <w:rsid w:val="00C96A3F"/>
    <w:rsid w:val="00CA3185"/>
    <w:rsid w:val="00CA43ED"/>
    <w:rsid w:val="00CA67F3"/>
    <w:rsid w:val="00CB0970"/>
    <w:rsid w:val="00CB129B"/>
    <w:rsid w:val="00CB56B8"/>
    <w:rsid w:val="00CB6DB9"/>
    <w:rsid w:val="00CC087F"/>
    <w:rsid w:val="00CD317D"/>
    <w:rsid w:val="00CD7D06"/>
    <w:rsid w:val="00D06524"/>
    <w:rsid w:val="00D169EE"/>
    <w:rsid w:val="00D20615"/>
    <w:rsid w:val="00D22BBD"/>
    <w:rsid w:val="00D25503"/>
    <w:rsid w:val="00D26373"/>
    <w:rsid w:val="00D33D73"/>
    <w:rsid w:val="00D4284C"/>
    <w:rsid w:val="00D46F7D"/>
    <w:rsid w:val="00D61121"/>
    <w:rsid w:val="00D674E7"/>
    <w:rsid w:val="00D916A4"/>
    <w:rsid w:val="00D93AC0"/>
    <w:rsid w:val="00D93CFA"/>
    <w:rsid w:val="00D94736"/>
    <w:rsid w:val="00DA492E"/>
    <w:rsid w:val="00DA59ED"/>
    <w:rsid w:val="00DA6545"/>
    <w:rsid w:val="00DB2AF8"/>
    <w:rsid w:val="00DB67DF"/>
    <w:rsid w:val="00DC6450"/>
    <w:rsid w:val="00DD2C8D"/>
    <w:rsid w:val="00DD3E7A"/>
    <w:rsid w:val="00DD66DC"/>
    <w:rsid w:val="00DE1B21"/>
    <w:rsid w:val="00DE43E7"/>
    <w:rsid w:val="00DF2864"/>
    <w:rsid w:val="00DF4F6A"/>
    <w:rsid w:val="00E00851"/>
    <w:rsid w:val="00E0149C"/>
    <w:rsid w:val="00E045A6"/>
    <w:rsid w:val="00E1107E"/>
    <w:rsid w:val="00E1111F"/>
    <w:rsid w:val="00E1113F"/>
    <w:rsid w:val="00E137D8"/>
    <w:rsid w:val="00E2050F"/>
    <w:rsid w:val="00E3770D"/>
    <w:rsid w:val="00E53ACF"/>
    <w:rsid w:val="00E56A02"/>
    <w:rsid w:val="00E60119"/>
    <w:rsid w:val="00E65BF7"/>
    <w:rsid w:val="00E703FA"/>
    <w:rsid w:val="00E7080A"/>
    <w:rsid w:val="00E73A95"/>
    <w:rsid w:val="00E76432"/>
    <w:rsid w:val="00E76CEF"/>
    <w:rsid w:val="00E87CE7"/>
    <w:rsid w:val="00E96C1E"/>
    <w:rsid w:val="00E96EC6"/>
    <w:rsid w:val="00E970B8"/>
    <w:rsid w:val="00E9747E"/>
    <w:rsid w:val="00EA6C9D"/>
    <w:rsid w:val="00EB1465"/>
    <w:rsid w:val="00EB1503"/>
    <w:rsid w:val="00EB3E67"/>
    <w:rsid w:val="00EC08EF"/>
    <w:rsid w:val="00EC0BCF"/>
    <w:rsid w:val="00EC3074"/>
    <w:rsid w:val="00ED78BA"/>
    <w:rsid w:val="00EE0F12"/>
    <w:rsid w:val="00EE4B3C"/>
    <w:rsid w:val="00EE52E9"/>
    <w:rsid w:val="00EE5959"/>
    <w:rsid w:val="00EF2E63"/>
    <w:rsid w:val="00F10FA4"/>
    <w:rsid w:val="00F12D68"/>
    <w:rsid w:val="00F17A95"/>
    <w:rsid w:val="00F23B41"/>
    <w:rsid w:val="00F24BD8"/>
    <w:rsid w:val="00F255E8"/>
    <w:rsid w:val="00F3101D"/>
    <w:rsid w:val="00F417E1"/>
    <w:rsid w:val="00F52C12"/>
    <w:rsid w:val="00F55E39"/>
    <w:rsid w:val="00F66709"/>
    <w:rsid w:val="00F707A7"/>
    <w:rsid w:val="00F72F5F"/>
    <w:rsid w:val="00F73786"/>
    <w:rsid w:val="00F84BC1"/>
    <w:rsid w:val="00F8799D"/>
    <w:rsid w:val="00FA0270"/>
    <w:rsid w:val="00FA05E7"/>
    <w:rsid w:val="00FA47C5"/>
    <w:rsid w:val="00FB43CC"/>
    <w:rsid w:val="00FB4AD7"/>
    <w:rsid w:val="00FC024A"/>
    <w:rsid w:val="00FD5662"/>
    <w:rsid w:val="00FE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67B6E5"/>
  <w15:chartTrackingRefBased/>
  <w15:docId w15:val="{19A7FDFF-1FA4-4592-93C3-A9AA770C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7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3B4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3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43E7"/>
  </w:style>
  <w:style w:type="paragraph" w:styleId="a5">
    <w:name w:val="footer"/>
    <w:basedOn w:val="a"/>
    <w:link w:val="a6"/>
    <w:uiPriority w:val="99"/>
    <w:unhideWhenUsed/>
    <w:rsid w:val="00DE43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43E7"/>
  </w:style>
  <w:style w:type="character" w:customStyle="1" w:styleId="10">
    <w:name w:val="見出し 1 (文字)"/>
    <w:basedOn w:val="a0"/>
    <w:link w:val="1"/>
    <w:uiPriority w:val="9"/>
    <w:rsid w:val="00F23B41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Hyperlink"/>
    <w:basedOn w:val="a0"/>
    <w:uiPriority w:val="99"/>
    <w:unhideWhenUsed/>
    <w:rsid w:val="00A204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2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hyperlink" Target="TEL:011-533-4193" TargetMode="External"/><Relationship Id="rId2" Type="http://schemas.openxmlformats.org/officeDocument/2006/relationships/styles" Target="styles.xml"/><Relationship Id="rId16" Type="http://schemas.openxmlformats.org/officeDocument/2006/relationships/hyperlink" Target="TEL:011-533-419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2A6A-012C-45C2-9589-0B2D01BC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７条店PC</dc:creator>
  <cp:keywords/>
  <dc:description/>
  <cp:lastModifiedBy>南７条店PC</cp:lastModifiedBy>
  <cp:revision>13</cp:revision>
  <cp:lastPrinted>2023-07-18T07:59:00Z</cp:lastPrinted>
  <dcterms:created xsi:type="dcterms:W3CDTF">2023-07-18T05:55:00Z</dcterms:created>
  <dcterms:modified xsi:type="dcterms:W3CDTF">2023-07-18T08:00:00Z</dcterms:modified>
</cp:coreProperties>
</file>